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A71F0" wp14:editId="45E1BD82">
                <wp:simplePos x="0" y="0"/>
                <wp:positionH relativeFrom="margin">
                  <wp:posOffset>215900</wp:posOffset>
                </wp:positionH>
                <wp:positionV relativeFrom="paragraph">
                  <wp:posOffset>-469900</wp:posOffset>
                </wp:positionV>
                <wp:extent cx="4514850" cy="14859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bidi w:val="0"/>
                              <w:jc w:val="center"/>
                              <w:rPr>
                                <w:rFonts w:eastAsia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ge processing Fi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71F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7pt;margin-top:-37pt;width:355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" filled="f" stroked="f">
                <v:textbox>
                  <w:txbxContent>
                    <w:p w:rsidR="009F1AC0" w:rsidRPr="009F1AC0" w:rsidRDefault="009F1AC0" w:rsidP="009F1AC0">
                      <w:pPr>
                        <w:bidi w:val="0"/>
                        <w:jc w:val="center"/>
                        <w:rPr>
                          <w:rFonts w:eastAsia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ge processing Final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4310" cy="2966799"/>
            <wp:effectExtent l="0" t="0" r="2540" b="5080"/>
            <wp:wrapNone/>
            <wp:docPr id="4" name="תמונה 4" descr="Image Processing with AI/ML/DL - Futur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ocessing with AI/ML/DL - Future 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A2E35" wp14:editId="5EEB837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514850" cy="12446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bidi w:val="0"/>
                              <w:rPr>
                                <w:rFonts w:eastAsia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E35" id="תיבת טקסט 3" o:spid="_x0000_s1027" type="#_x0000_t202" style="position:absolute;margin-left:0;margin-top:.55pt;width:355.5pt;height:9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" filled="f" stroked="f">
                <v:textbox>
                  <w:txbxContent>
                    <w:p w:rsidR="009F1AC0" w:rsidRPr="009F1AC0" w:rsidRDefault="009F1AC0" w:rsidP="009F1AC0">
                      <w:pPr>
                        <w:bidi w:val="0"/>
                        <w:rPr>
                          <w:rFonts w:eastAsia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206A" wp14:editId="4C585CDF">
                <wp:simplePos x="0" y="0"/>
                <wp:positionH relativeFrom="column">
                  <wp:posOffset>1104900</wp:posOffset>
                </wp:positionH>
                <wp:positionV relativeFrom="paragraph">
                  <wp:posOffset>7620</wp:posOffset>
                </wp:positionV>
                <wp:extent cx="2730500" cy="8826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C0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: Noam Bas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206A" id="תיבת טקסט 1" o:spid="_x0000_s1028" type="#_x0000_t202" style="position:absolute;margin-left:87pt;margin-top:.6pt;width:21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" filled="f" stroked="f">
                <v:textbox>
                  <w:txbxContent>
                    <w:p w:rsidR="009F1AC0" w:rsidRPr="009F1AC0" w:rsidRDefault="009F1AC0" w:rsidP="009F1AC0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AC0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: Noam Bassat</w:t>
                      </w:r>
                    </w:p>
                  </w:txbxContent>
                </v:textbox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53281F" w:rsidRDefault="0053281F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cs/>
          <w:lang w:val="he-IL"/>
        </w:rPr>
        <w:id w:val="862796675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C0403F" w:rsidRPr="00C0403F" w:rsidRDefault="00C0403F" w:rsidP="006758D4">
          <w:pPr>
            <w:pStyle w:val="a3"/>
            <w:bidi w:val="0"/>
          </w:pPr>
          <w:r>
            <w:rPr>
              <w:rFonts w:cs="Calibri Light" w:hint="cs"/>
              <w:rtl/>
              <w:lang w:val="he-IL"/>
            </w:rPr>
            <w:t>T</w:t>
          </w:r>
          <w:r>
            <w:t>able Of Content</w:t>
          </w:r>
        </w:p>
        <w:p w:rsidR="006758D4" w:rsidRDefault="00C0403F" w:rsidP="006758D4">
          <w:pPr>
            <w:pStyle w:val="TOC2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r>
            <w:rPr>
              <w:b/>
              <w:bCs/>
              <w:rtl w:val="0"/>
              <w:cs w:val="0"/>
              <w:lang w:val="he-IL"/>
            </w:rPr>
            <w:fldChar w:fldCharType="begin"/>
          </w:r>
          <w:r>
            <w:rPr>
              <w:b/>
              <w:bCs/>
              <w:cs w:val="0"/>
              <w:lang w:val="he-IL"/>
            </w:rPr>
            <w:instrText xml:space="preserve"> </w:instrText>
          </w:r>
          <w:r>
            <w:rPr>
              <w:rFonts w:cs="Calibri"/>
              <w:b/>
              <w:bCs/>
              <w:rtl w:val="0"/>
              <w:cs w:val="0"/>
              <w:lang w:val="he-IL"/>
            </w:rPr>
            <w:instrText>TOC \o "1-3" \h \z \u</w:instrText>
          </w:r>
          <w:r>
            <w:rPr>
              <w:b/>
              <w:bCs/>
              <w:cs w:val="0"/>
              <w:lang w:val="he-IL"/>
            </w:rPr>
            <w:instrText xml:space="preserve"> </w:instrText>
          </w:r>
          <w:r>
            <w:rPr>
              <w:b/>
              <w:bCs/>
              <w:rtl w:val="0"/>
              <w:cs w:val="0"/>
              <w:lang w:val="he-IL"/>
            </w:rPr>
            <w:fldChar w:fldCharType="separate"/>
          </w:r>
          <w:hyperlink w:anchor="_Toc73020753" w:history="1">
            <w:r w:rsidR="006758D4" w:rsidRPr="00FF5B10">
              <w:rPr>
                <w:rStyle w:val="Hyperlink"/>
                <w:noProof/>
                <w:cs w:val="0"/>
              </w:rPr>
              <w:t>Visible Watermark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3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3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758D4" w:rsidRDefault="00987BD9" w:rsidP="006758D4">
          <w:pPr>
            <w:pStyle w:val="TOC3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hyperlink w:anchor="_Toc73020754" w:history="1">
            <w:r w:rsidR="006758D4" w:rsidRPr="00FF5B10">
              <w:rPr>
                <w:rStyle w:val="Hyperlink"/>
                <w:noProof/>
                <w:cs w:val="0"/>
              </w:rPr>
              <w:t>Invisible Watermark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4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5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758D4" w:rsidRDefault="00987BD9" w:rsidP="006758D4">
          <w:pPr>
            <w:pStyle w:val="TOC3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hyperlink w:anchor="_Toc73020755" w:history="1">
            <w:r w:rsidR="006758D4" w:rsidRPr="00FF5B10">
              <w:rPr>
                <w:rStyle w:val="Hyperlink"/>
                <w:noProof/>
                <w:cs w:val="0"/>
              </w:rPr>
              <w:t>Check changes on the original image: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5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7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C0403F" w:rsidRDefault="00C040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9F1AC0" w:rsidRDefault="009F1AC0" w:rsidP="00C0403F">
      <w:pPr>
        <w:pStyle w:val="a3"/>
        <w:bidi w:val="0"/>
      </w:pPr>
    </w:p>
    <w:p w:rsidR="00C0403F" w:rsidRDefault="00C0403F" w:rsidP="00C0403F">
      <w:pPr>
        <w:bidi w:val="0"/>
      </w:pPr>
    </w:p>
    <w:p w:rsidR="00C0403F" w:rsidRDefault="00C0403F">
      <w:pPr>
        <w:rPr>
          <w:rtl/>
        </w:rPr>
      </w:pPr>
      <w:r>
        <w:br w:type="page"/>
      </w:r>
    </w:p>
    <w:p w:rsidR="00C0403F" w:rsidRDefault="00C0403F" w:rsidP="00C0403F">
      <w:pPr>
        <w:pStyle w:val="2"/>
        <w:bidi w:val="0"/>
      </w:pPr>
      <w:bookmarkStart w:id="0" w:name="_Toc73020753"/>
      <w:r>
        <w:lastRenderedPageBreak/>
        <w:t>Visible Watermark</w:t>
      </w:r>
      <w:bookmarkEnd w:id="0"/>
    </w:p>
    <w:p w:rsidR="004E5214" w:rsidRDefault="00C0403F" w:rsidP="004E7DCF">
      <w:pPr>
        <w:bidi w:val="0"/>
      </w:pPr>
      <w:r>
        <w:t xml:space="preserve">In this section, I </w:t>
      </w:r>
      <w:r w:rsidR="006758D4">
        <w:t xml:space="preserve">have </w:t>
      </w:r>
      <w:r>
        <w:t>created a function that gets as input</w:t>
      </w:r>
      <w:r w:rsidR="004E7DCF">
        <w:t>s:</w:t>
      </w:r>
      <w:r>
        <w:t xml:space="preserve"> </w:t>
      </w:r>
      <w:r w:rsidR="004E7DCF">
        <w:t>An image, a w</w:t>
      </w:r>
      <w:r>
        <w:t xml:space="preserve">atermark image, </w:t>
      </w:r>
      <w:r w:rsidR="004E7DCF">
        <w:t>an i</w:t>
      </w:r>
      <w:r>
        <w:t xml:space="preserve">ntensity value, </w:t>
      </w:r>
      <w:r w:rsidR="004E7DCF">
        <w:t xml:space="preserve">a </w:t>
      </w:r>
      <w:r>
        <w:t>h</w:t>
      </w:r>
      <w:r w:rsidRPr="00C0403F">
        <w:t xml:space="preserve">eight position and </w:t>
      </w:r>
      <w:r w:rsidR="004E7DCF">
        <w:t xml:space="preserve">a </w:t>
      </w:r>
      <w:r w:rsidRPr="00C0403F">
        <w:t>width position</w:t>
      </w:r>
      <w:r w:rsidR="004E5214">
        <w:t xml:space="preserve"> and returns the same image with a visible watermark.</w:t>
      </w:r>
    </w:p>
    <w:p w:rsidR="00C0403F" w:rsidRPr="00C0403F" w:rsidRDefault="00C0403F" w:rsidP="00AF4F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0403F">
        <w:rPr>
          <w:rFonts w:ascii="Courier New" w:eastAsia="Times New Roman" w:hAnsi="Courier New" w:cs="Courier New"/>
          <w:color w:val="FFC66D"/>
          <w:sz w:val="20"/>
          <w:szCs w:val="20"/>
        </w:rPr>
        <w:t>add_visible_watermark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logo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ensity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c_</w:t>
      </w:r>
      <w:r w:rsidR="00AF4F04">
        <w:rPr>
          <w:rFonts w:ascii="Courier New" w:eastAsia="Times New Roman" w:hAnsi="Courier New" w:cs="Courier New"/>
          <w:color w:val="A9B7C6"/>
          <w:sz w:val="20"/>
          <w:szCs w:val="20"/>
        </w:rPr>
        <w:t>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logo.shape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shape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.shape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] - (logo-intensity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proofErr w:type="gramEnd"/>
    </w:p>
    <w:p w:rsidR="00C0403F" w:rsidRDefault="00C0403F" w:rsidP="00C0403F">
      <w:pPr>
        <w:bidi w:val="0"/>
      </w:pPr>
    </w:p>
    <w:p w:rsidR="00C0403F" w:rsidRDefault="00C0403F" w:rsidP="004E7DCF">
      <w:pPr>
        <w:bidi w:val="0"/>
      </w:pPr>
      <w:r>
        <w:rPr>
          <w:b/>
          <w:bCs/>
          <w:u w:val="single"/>
        </w:rPr>
        <w:t>Description:</w:t>
      </w:r>
      <w:r w:rsidR="00AF4F04">
        <w:rPr>
          <w:b/>
          <w:bCs/>
          <w:u w:val="single"/>
        </w:rPr>
        <w:br/>
        <w:t>Inputs:</w:t>
      </w:r>
      <w:r>
        <w:rPr>
          <w:b/>
          <w:bCs/>
          <w:u w:val="single"/>
        </w:rPr>
        <w:br/>
      </w:r>
      <w:r>
        <w:t>"</w:t>
      </w:r>
      <w:proofErr w:type="spellStart"/>
      <w:r>
        <w:t>img</w:t>
      </w:r>
      <w:proofErr w:type="spellEnd"/>
      <w:r>
        <w:t>" = The main image that we want to add watermark into; "logo" – the watermark image that needs to be added; intensity – how strongly the watermark will appear on the image; '</w:t>
      </w:r>
      <w:proofErr w:type="spellStart"/>
      <w:r>
        <w:t>w_im</w:t>
      </w:r>
      <w:r w:rsidR="004E7DCF">
        <w:t>g</w:t>
      </w:r>
      <w:proofErr w:type="spellEnd"/>
      <w:r>
        <w:t>' and '</w:t>
      </w:r>
      <w:proofErr w:type="spellStart"/>
      <w:r>
        <w:t>h_img</w:t>
      </w:r>
      <w:proofErr w:type="spellEnd"/>
      <w:r>
        <w:t>' – the width and height positions for adding the watermark on.</w:t>
      </w:r>
    </w:p>
    <w:p w:rsidR="00C0403F" w:rsidRDefault="00AF4F04" w:rsidP="004E7DCF">
      <w:pPr>
        <w:bidi w:val="0"/>
      </w:pPr>
      <w:r w:rsidRPr="00AF4F04">
        <w:rPr>
          <w:b/>
          <w:bCs/>
          <w:u w:val="single"/>
        </w:rPr>
        <w:t>Output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 xml:space="preserve">The original image with visible watermark </w:t>
      </w:r>
      <w:r w:rsidR="004E7DCF">
        <w:t>in</w:t>
      </w:r>
      <w:r>
        <w:t xml:space="preserve"> the desired position.</w:t>
      </w:r>
    </w:p>
    <w:p w:rsidR="00407BEB" w:rsidRDefault="006C70CB" w:rsidP="004E7DCF">
      <w:pPr>
        <w:bidi w:val="0"/>
      </w:pPr>
      <w:r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63500</wp:posOffset>
            </wp:positionH>
            <wp:positionV relativeFrom="paragraph">
              <wp:posOffset>2538730</wp:posOffset>
            </wp:positionV>
            <wp:extent cx="6172200" cy="1814719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31" cy="182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04" w:rsidRPr="00AF4F04">
        <w:rPr>
          <w:b/>
          <w:bCs/>
          <w:u w:val="single"/>
        </w:rPr>
        <w:t>Functionality</w:t>
      </w:r>
      <w:proofErr w:type="gramStart"/>
      <w:r w:rsidR="00AF4F04" w:rsidRPr="00AF4F04">
        <w:rPr>
          <w:b/>
          <w:bCs/>
          <w:u w:val="single"/>
        </w:rPr>
        <w:t>:</w:t>
      </w:r>
      <w:proofErr w:type="gramEnd"/>
      <w:r w:rsidR="00AF4F04">
        <w:rPr>
          <w:b/>
          <w:bCs/>
          <w:u w:val="single"/>
        </w:rPr>
        <w:br/>
      </w:r>
      <w:r w:rsidR="00AF4F04">
        <w:t xml:space="preserve">1. Calculate </w:t>
      </w:r>
      <w:proofErr w:type="spellStart"/>
      <w:r w:rsidR="00AF4F04">
        <w:t>h_logo</w:t>
      </w:r>
      <w:proofErr w:type="spellEnd"/>
      <w:r w:rsidR="00AF4F04">
        <w:t xml:space="preserve">, </w:t>
      </w:r>
      <w:proofErr w:type="spellStart"/>
      <w:r w:rsidR="00AF4F04">
        <w:t>w_logo</w:t>
      </w:r>
      <w:proofErr w:type="spellEnd"/>
      <w:r w:rsidR="00AF4F04">
        <w:t xml:space="preserve"> and </w:t>
      </w:r>
      <w:proofErr w:type="spellStart"/>
      <w:r w:rsidR="00AF4F04">
        <w:t>c_logo</w:t>
      </w:r>
      <w:proofErr w:type="spellEnd"/>
      <w:r w:rsidR="00AF4F04">
        <w:t xml:space="preserve"> as the height, width and color of the watermark.</w:t>
      </w:r>
      <w:r w:rsidR="00AF4F04">
        <w:br/>
        <w:t>2. Set the correct position for pasting the watermark</w:t>
      </w:r>
      <w:proofErr w:type="gramStart"/>
      <w:r w:rsidR="00AF4F04">
        <w:t>:</w:t>
      </w:r>
      <w:proofErr w:type="gramEnd"/>
      <w:r w:rsidR="00AF4F04">
        <w:br/>
      </w:r>
      <w:proofErr w:type="spellStart"/>
      <w:r w:rsidR="00AF4F04">
        <w:t>y_up</w:t>
      </w:r>
      <w:proofErr w:type="spellEnd"/>
      <w:r w:rsidR="00AF4F04">
        <w:t xml:space="preserve"> position is calculated by adding to the original image height, half of the watermark height value.</w:t>
      </w:r>
      <w:r w:rsidR="00AF4F04">
        <w:br/>
      </w:r>
      <w:proofErr w:type="spellStart"/>
      <w:proofErr w:type="gramStart"/>
      <w:r w:rsidR="00AF4F04">
        <w:t>x_</w:t>
      </w:r>
      <w:r w:rsidR="00407BEB">
        <w:t>left</w:t>
      </w:r>
      <w:proofErr w:type="spellEnd"/>
      <w:proofErr w:type="gramEnd"/>
      <w:r w:rsidR="00AF4F04" w:rsidRPr="00AF4F04">
        <w:t xml:space="preserve"> </w:t>
      </w:r>
      <w:r w:rsidR="00AF4F04">
        <w:t xml:space="preserve">position is calculated by </w:t>
      </w:r>
      <w:r w:rsidR="00407BEB">
        <w:t>s</w:t>
      </w:r>
      <w:r w:rsidR="00407BEB" w:rsidRPr="00407BEB">
        <w:t>ubtracti</w:t>
      </w:r>
      <w:r w:rsidR="00407BEB">
        <w:t>ng from</w:t>
      </w:r>
      <w:r w:rsidR="00AF4F04">
        <w:t xml:space="preserve"> the original image wid</w:t>
      </w:r>
      <w:r w:rsidR="00407BEB">
        <w:t>t</w:t>
      </w:r>
      <w:r w:rsidR="00AF4F04">
        <w:t>h, half of the watermark width value.</w:t>
      </w:r>
      <w:r w:rsidR="00AF4F04">
        <w:br/>
      </w:r>
      <w:proofErr w:type="spellStart"/>
      <w:proofErr w:type="gramStart"/>
      <w:r w:rsidR="00AF4F04">
        <w:t>y_</w:t>
      </w:r>
      <w:r w:rsidR="00407BEB">
        <w:t>down</w:t>
      </w:r>
      <w:proofErr w:type="spellEnd"/>
      <w:proofErr w:type="gramEnd"/>
      <w:r w:rsidR="00AF4F04">
        <w:t xml:space="preserve"> position is calculated </w:t>
      </w:r>
      <w:r w:rsidR="00407BEB">
        <w:t>by s</w:t>
      </w:r>
      <w:r w:rsidR="00407BEB" w:rsidRPr="00407BEB">
        <w:t>ubtracti</w:t>
      </w:r>
      <w:r w:rsidR="00407BEB">
        <w:t>ng from the original image height</w:t>
      </w:r>
      <w:r w:rsidR="00AF4F04">
        <w:t>, half of the watermark height value.</w:t>
      </w:r>
      <w:r w:rsidR="00AF4F04">
        <w:br/>
      </w:r>
      <w:proofErr w:type="spellStart"/>
      <w:proofErr w:type="gramStart"/>
      <w:r w:rsidR="00AF4F04">
        <w:t>y_</w:t>
      </w:r>
      <w:r w:rsidR="00407BEB">
        <w:t>right</w:t>
      </w:r>
      <w:proofErr w:type="spellEnd"/>
      <w:proofErr w:type="gramEnd"/>
      <w:r w:rsidR="00AF4F04">
        <w:t xml:space="preserve"> position is calculated by adding to the original image </w:t>
      </w:r>
      <w:r w:rsidR="00407BEB">
        <w:t>width</w:t>
      </w:r>
      <w:r w:rsidR="00AF4F04">
        <w:t xml:space="preserve">, half of the watermark </w:t>
      </w:r>
      <w:r w:rsidR="00407BEB">
        <w:t>width</w:t>
      </w:r>
      <w:r w:rsidR="00AF4F04">
        <w:t xml:space="preserve"> value.</w:t>
      </w:r>
      <w:r w:rsidR="00407BEB">
        <w:br/>
        <w:t xml:space="preserve">3. Finally, </w:t>
      </w:r>
      <w:r w:rsidR="004E7DCF">
        <w:t>subtract the intensity from</w:t>
      </w:r>
      <w:r w:rsidR="00407BEB">
        <w:t xml:space="preserve"> the </w:t>
      </w:r>
      <w:r w:rsidR="004E7DCF">
        <w:t>logo</w:t>
      </w:r>
      <w:r w:rsidR="00407BEB">
        <w:t>, and</w:t>
      </w:r>
      <w:r w:rsidR="004E7DCF">
        <w:t xml:space="preserve"> then</w:t>
      </w:r>
      <w:r w:rsidR="00407BEB">
        <w:t xml:space="preserve"> s</w:t>
      </w:r>
      <w:r w:rsidR="00407BEB" w:rsidRPr="00407BEB">
        <w:t>ubtract</w:t>
      </w:r>
      <w:r w:rsidR="004E7DCF">
        <w:t xml:space="preserve"> the new logo</w:t>
      </w:r>
      <w:r w:rsidR="00407BEB">
        <w:t xml:space="preserve"> from th</w:t>
      </w:r>
      <w:r w:rsidR="004E7DCF">
        <w:t>e</w:t>
      </w:r>
      <w:r w:rsidR="00407BEB">
        <w:t xml:space="preserve"> positions above, in the original image.</w:t>
      </w:r>
    </w:p>
    <w:p w:rsidR="00AF4F04" w:rsidRDefault="00AF4F04" w:rsidP="00407BEB">
      <w:pPr>
        <w:bidi w:val="0"/>
      </w:pPr>
      <w:r>
        <w:br/>
      </w:r>
    </w:p>
    <w:p w:rsidR="00AF4F04" w:rsidRPr="00AF4F04" w:rsidRDefault="00AF4F04" w:rsidP="00AF4F04">
      <w:pPr>
        <w:bidi w:val="0"/>
      </w:pPr>
    </w:p>
    <w:p w:rsidR="00C0403F" w:rsidRDefault="006C70C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F0A01F" wp14:editId="223B9BF5">
                <wp:simplePos x="0" y="0"/>
                <wp:positionH relativeFrom="column">
                  <wp:posOffset>-381000</wp:posOffset>
                </wp:positionH>
                <wp:positionV relativeFrom="paragraph">
                  <wp:posOffset>278130</wp:posOffset>
                </wp:positionV>
                <wp:extent cx="508000" cy="241300"/>
                <wp:effectExtent l="0" t="0" r="25400" b="2540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CB" w:rsidRPr="006C70CB" w:rsidRDefault="006C70CB" w:rsidP="006C70CB">
                            <w:pPr>
                              <w:bidi w:val="0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70CB">
                              <w:rPr>
                                <w:sz w:val="16"/>
                                <w:szCs w:val="16"/>
                              </w:rPr>
                              <w:t>_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01F" id="_x0000_s1029" type="#_x0000_t202" style="position:absolute;left:0;text-align:left;margin-left:-30pt;margin-top:21.9pt;width:40pt;height:19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">
                <v:textbox>
                  <w:txbxContent>
                    <w:p w:rsidR="006C70CB" w:rsidRPr="006C70CB" w:rsidRDefault="006C70CB" w:rsidP="006C70CB">
                      <w:pPr>
                        <w:bidi w:val="0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6C70CB">
                        <w:rPr>
                          <w:sz w:val="16"/>
                          <w:szCs w:val="16"/>
                        </w:rPr>
                        <w:t>_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694733" wp14:editId="42DD538F">
                <wp:simplePos x="0" y="0"/>
                <wp:positionH relativeFrom="column">
                  <wp:posOffset>1155700</wp:posOffset>
                </wp:positionH>
                <wp:positionV relativeFrom="paragraph">
                  <wp:posOffset>798830</wp:posOffset>
                </wp:positionV>
                <wp:extent cx="508000" cy="241300"/>
                <wp:effectExtent l="0" t="0" r="25400" b="2540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CB" w:rsidRPr="006C70CB" w:rsidRDefault="006C70CB" w:rsidP="006C70CB">
                            <w:pPr>
                              <w:bidi w:val="0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proofErr w:type="spellStart"/>
                            <w:r w:rsidRPr="006C70CB">
                              <w:rPr>
                                <w:sz w:val="16"/>
                                <w:szCs w:val="16"/>
                              </w:rPr>
                              <w:t>w_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733" id="_x0000_s1030" type="#_x0000_t202" style="position:absolute;left:0;text-align:left;margin-left:91pt;margin-top:62.9pt;width:40pt;height:19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">
                <v:textbox>
                  <w:txbxContent>
                    <w:p w:rsidR="006C70CB" w:rsidRPr="006C70CB" w:rsidRDefault="006C70CB" w:rsidP="006C70CB">
                      <w:pPr>
                        <w:bidi w:val="0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proofErr w:type="spellStart"/>
                      <w:r w:rsidRPr="006C70CB">
                        <w:rPr>
                          <w:sz w:val="16"/>
                          <w:szCs w:val="16"/>
                        </w:rPr>
                        <w:t>w_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70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73D22" wp14:editId="33014082">
                <wp:simplePos x="0" y="0"/>
                <wp:positionH relativeFrom="column">
                  <wp:posOffset>1384300</wp:posOffset>
                </wp:positionH>
                <wp:positionV relativeFrom="paragraph">
                  <wp:posOffset>487680</wp:posOffset>
                </wp:positionV>
                <wp:extent cx="0" cy="215900"/>
                <wp:effectExtent l="0" t="0" r="19050" b="127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134C" id="מחבר ישר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38.4pt" to="109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" strokecolor="#ed7d31 [3205]" strokeweight="1.5pt">
                <v:stroke dashstyle="3 1" joinstyle="miter"/>
              </v:line>
            </w:pict>
          </mc:Fallback>
        </mc:AlternateContent>
      </w:r>
      <w:r w:rsidRPr="006C70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73380</wp:posOffset>
                </wp:positionV>
                <wp:extent cx="234950" cy="0"/>
                <wp:effectExtent l="0" t="0" r="12700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53FB" id="מחבר ישר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9.4pt" to="3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" strokecolor="#ed7d31 [3205]" strokeweight="1.5pt">
                <v:stroke dashstyle="3 1" joinstyle="miter"/>
              </v:line>
            </w:pict>
          </mc:Fallback>
        </mc:AlternateContent>
      </w:r>
      <w:r w:rsidR="00C0403F">
        <w:br w:type="page"/>
      </w:r>
    </w:p>
    <w:p w:rsidR="004E7DCF" w:rsidRDefault="00ED4B01" w:rsidP="004E7DCF">
      <w:pPr>
        <w:jc w:val="right"/>
      </w:pPr>
      <w:r w:rsidRPr="00ED4B01">
        <w:rPr>
          <w:noProof/>
        </w:rPr>
        <w:lastRenderedPageBreak/>
        <w:t xml:space="preserve"> </w:t>
      </w:r>
      <w:r>
        <w:t xml:space="preserve"> </w:t>
      </w:r>
      <w:r>
        <w:tab/>
      </w:r>
    </w:p>
    <w:p w:rsidR="004E7DCF" w:rsidRDefault="004E5214" w:rsidP="004E7DCF">
      <w:pPr>
        <w:bidi w:val="0"/>
        <w:rPr>
          <w:b/>
          <w:bCs/>
        </w:rPr>
      </w:pPr>
      <w:r w:rsidRPr="004E7DCF">
        <w:rPr>
          <w:b/>
          <w:bCs/>
        </w:rPr>
        <w:t>Before:</w:t>
      </w:r>
    </w:p>
    <w:p w:rsidR="004E7DCF" w:rsidRPr="004E7DCF" w:rsidRDefault="004E7DCF" w:rsidP="004E7DCF">
      <w:pPr>
        <w:bidi w:val="0"/>
        <w:ind w:left="1440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E7DC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390525</wp:posOffset>
            </wp:positionV>
            <wp:extent cx="2314575" cy="2466975"/>
            <wp:effectExtent l="0" t="0" r="9525" b="952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br/>
      </w:r>
      <w:r>
        <w:rPr>
          <w:b/>
          <w:bCs/>
        </w:rPr>
        <w:t>Original image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Watermark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eastAsia="x-none"/>
        </w:rPr>
        <w:t>םם</w:t>
      </w:r>
      <w:proofErr w:type="spellEnd"/>
    </w:p>
    <w:p w:rsidR="004E5214" w:rsidRPr="004E7DCF" w:rsidRDefault="004E7DCF" w:rsidP="004E7DCF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350</wp:posOffset>
            </wp:positionV>
            <wp:extent cx="2151685" cy="793750"/>
            <wp:effectExtent l="0" t="0" r="127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14" w:rsidRPr="004E7DCF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5214" w:rsidRDefault="004E5214"/>
    <w:p w:rsidR="004E5214" w:rsidRDefault="004E5214"/>
    <w:p w:rsidR="004E5214" w:rsidRDefault="004E5214"/>
    <w:p w:rsidR="004E5214" w:rsidRDefault="004E5214"/>
    <w:p w:rsidR="004E5214" w:rsidRDefault="004E5214">
      <w:pPr>
        <w:rPr>
          <w:rtl/>
        </w:rPr>
      </w:pPr>
    </w:p>
    <w:p w:rsidR="004E7DCF" w:rsidRDefault="004E7DCF"/>
    <w:p w:rsidR="004E5214" w:rsidRDefault="004E5214">
      <w:pPr>
        <w:rPr>
          <w:rtl/>
        </w:rPr>
      </w:pPr>
    </w:p>
    <w:p w:rsidR="004E7DCF" w:rsidRDefault="004E7DCF" w:rsidP="004E7DCF">
      <w:pPr>
        <w:bidi w:val="0"/>
      </w:pPr>
      <w:r>
        <w:rPr>
          <w:b/>
          <w:bCs/>
        </w:rPr>
        <w:t>Results</w:t>
      </w:r>
      <w:r>
        <w:t>:</w:t>
      </w:r>
    </w:p>
    <w:p w:rsidR="004E5214" w:rsidRDefault="004E5214" w:rsidP="004E5214">
      <w:pPr>
        <w:jc w:val="right"/>
      </w:pPr>
      <w:r w:rsidRPr="004E5214">
        <w:t xml:space="preserve">img2 = </w:t>
      </w:r>
      <w:proofErr w:type="spellStart"/>
      <w:r w:rsidRPr="004E5214">
        <w:t>add_visible_</w:t>
      </w:r>
      <w:proofErr w:type="gramStart"/>
      <w:r w:rsidRPr="004E5214">
        <w:t>watermark</w:t>
      </w:r>
      <w:proofErr w:type="spellEnd"/>
      <w:r w:rsidRPr="004E5214">
        <w:t>(</w:t>
      </w:r>
      <w:proofErr w:type="spellStart"/>
      <w:proofErr w:type="gramEnd"/>
      <w:r w:rsidRPr="004E5214">
        <w:t>img</w:t>
      </w:r>
      <w:proofErr w:type="spellEnd"/>
      <w:r w:rsidRPr="004E5214">
        <w:t>, watermark,</w:t>
      </w:r>
      <w:r w:rsidRPr="004E7DCF">
        <w:rPr>
          <w:b/>
          <w:bCs/>
        </w:rPr>
        <w:t xml:space="preserve"> 0.25, 600, 1100</w:t>
      </w:r>
      <w:r w:rsidRPr="004E5214">
        <w:t>)</w:t>
      </w:r>
    </w:p>
    <w:p w:rsidR="004E7DCF" w:rsidRDefault="004E7DCF" w:rsidP="004E7DCF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Image with visible watermark</w:t>
      </w:r>
      <w:r>
        <w:tab/>
      </w:r>
      <w:r>
        <w:tab/>
      </w:r>
    </w:p>
    <w:p w:rsidR="004E5214" w:rsidRDefault="004E7DCF" w:rsidP="004E7DCF">
      <w:pPr>
        <w:jc w:val="right"/>
      </w:pPr>
      <w:r w:rsidRPr="004E521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6350</wp:posOffset>
            </wp:positionV>
            <wp:extent cx="1441450" cy="2285768"/>
            <wp:effectExtent l="0" t="0" r="6350" b="635"/>
            <wp:wrapNone/>
            <wp:docPr id="15" name="תמונה 15" descr="C:\Users\Noam\Image proccesing\Lotus_water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am\Image proccesing\Lotus_watermar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down</w:t>
      </w:r>
      <w:proofErr w:type="spellEnd"/>
      <w:r>
        <w:rPr>
          <w:color w:val="000000"/>
          <w:sz w:val="21"/>
          <w:szCs w:val="21"/>
        </w:rPr>
        <w:t>:  1056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up</w:t>
      </w:r>
      <w:proofErr w:type="spellEnd"/>
      <w:r>
        <w:rPr>
          <w:color w:val="000000"/>
          <w:sz w:val="21"/>
          <w:szCs w:val="21"/>
        </w:rPr>
        <w:t>:  1144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left</w:t>
      </w:r>
      <w:proofErr w:type="spellEnd"/>
      <w:r>
        <w:rPr>
          <w:color w:val="000000"/>
          <w:sz w:val="21"/>
          <w:szCs w:val="21"/>
        </w:rPr>
        <w:t>:  440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right</w:t>
      </w:r>
      <w:proofErr w:type="spellEnd"/>
      <w:r>
        <w:rPr>
          <w:color w:val="000000"/>
          <w:sz w:val="21"/>
          <w:szCs w:val="21"/>
        </w:rPr>
        <w:t>:  761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hape</w:t>
      </w:r>
      <w:proofErr w:type="gramEnd"/>
      <w:r>
        <w:rPr>
          <w:color w:val="000000"/>
          <w:sz w:val="21"/>
          <w:szCs w:val="21"/>
        </w:rPr>
        <w:t>:  (1233, 778, 3)</w:t>
      </w: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7DCF" w:rsidP="004E5214">
      <w:pPr>
        <w:jc w:val="right"/>
      </w:pPr>
      <w:r w:rsidRPr="004E5214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84500</wp:posOffset>
            </wp:positionH>
            <wp:positionV relativeFrom="paragraph">
              <wp:posOffset>168910</wp:posOffset>
            </wp:positionV>
            <wp:extent cx="1364615" cy="2163445"/>
            <wp:effectExtent l="0" t="0" r="6985" b="8255"/>
            <wp:wrapNone/>
            <wp:docPr id="16" name="תמונה 16" descr="C:\Users\Noam\Image proccesing\Lotus_waterma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am\Image proccesing\Lotus_watermark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14" w:rsidRPr="004E5214">
        <w:t xml:space="preserve">img3 = </w:t>
      </w:r>
      <w:proofErr w:type="spellStart"/>
      <w:r w:rsidR="004E5214" w:rsidRPr="004E5214">
        <w:t>add_visible_</w:t>
      </w:r>
      <w:proofErr w:type="gramStart"/>
      <w:r w:rsidR="004E5214" w:rsidRPr="004E5214">
        <w:t>watermark</w:t>
      </w:r>
      <w:proofErr w:type="spellEnd"/>
      <w:r w:rsidR="004E5214" w:rsidRPr="004E5214">
        <w:t>(</w:t>
      </w:r>
      <w:proofErr w:type="spellStart"/>
      <w:proofErr w:type="gramEnd"/>
      <w:r w:rsidR="004E5214" w:rsidRPr="004E5214">
        <w:t>img</w:t>
      </w:r>
      <w:proofErr w:type="spellEnd"/>
      <w:r w:rsidR="004E5214" w:rsidRPr="004E5214">
        <w:t xml:space="preserve">, watermark, </w:t>
      </w:r>
      <w:r w:rsidR="004E5214" w:rsidRPr="004E7DCF">
        <w:rPr>
          <w:b/>
          <w:bCs/>
        </w:rPr>
        <w:t>0.5, 400, 1100</w:t>
      </w:r>
      <w:r w:rsidR="004E5214" w:rsidRPr="004E5214">
        <w:t>)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down</w:t>
      </w:r>
      <w:proofErr w:type="spellEnd"/>
      <w:r>
        <w:rPr>
          <w:color w:val="000000"/>
          <w:sz w:val="21"/>
          <w:szCs w:val="21"/>
        </w:rPr>
        <w:t>:  1056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up</w:t>
      </w:r>
      <w:proofErr w:type="spellEnd"/>
      <w:r>
        <w:rPr>
          <w:color w:val="000000"/>
          <w:sz w:val="21"/>
          <w:szCs w:val="21"/>
        </w:rPr>
        <w:t>:  1144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left</w:t>
      </w:r>
      <w:proofErr w:type="spellEnd"/>
      <w:r>
        <w:rPr>
          <w:color w:val="000000"/>
          <w:sz w:val="21"/>
          <w:szCs w:val="21"/>
        </w:rPr>
        <w:t>:  240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right</w:t>
      </w:r>
      <w:proofErr w:type="spellEnd"/>
      <w:r>
        <w:rPr>
          <w:color w:val="000000"/>
          <w:sz w:val="21"/>
          <w:szCs w:val="21"/>
        </w:rPr>
        <w:t>:  561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hape</w:t>
      </w:r>
      <w:proofErr w:type="gramEnd"/>
      <w:r>
        <w:rPr>
          <w:color w:val="000000"/>
          <w:sz w:val="21"/>
          <w:szCs w:val="21"/>
        </w:rPr>
        <w:t>:  (1233, 778, 3)</w:t>
      </w:r>
    </w:p>
    <w:p w:rsidR="00C0403F" w:rsidRDefault="00C0403F" w:rsidP="004E5214">
      <w:pPr>
        <w:jc w:val="right"/>
        <w:rPr>
          <w:rtl/>
        </w:rPr>
      </w:pPr>
      <w:r>
        <w:br w:type="page"/>
      </w:r>
    </w:p>
    <w:p w:rsidR="00A77494" w:rsidRPr="004E5214" w:rsidRDefault="004E5214" w:rsidP="004E5214">
      <w:pPr>
        <w:pStyle w:val="3"/>
        <w:bidi w:val="0"/>
        <w:rPr>
          <w:sz w:val="28"/>
          <w:szCs w:val="28"/>
        </w:rPr>
      </w:pPr>
      <w:bookmarkStart w:id="1" w:name="_Toc73020754"/>
      <w:r w:rsidRPr="004E5214">
        <w:rPr>
          <w:sz w:val="28"/>
          <w:szCs w:val="28"/>
        </w:rPr>
        <w:lastRenderedPageBreak/>
        <w:t>Invisible Watermark</w:t>
      </w:r>
      <w:bookmarkEnd w:id="1"/>
    </w:p>
    <w:p w:rsidR="004E5214" w:rsidRDefault="004E5214" w:rsidP="009C7A1B">
      <w:pPr>
        <w:bidi w:val="0"/>
      </w:pPr>
      <w:r>
        <w:t xml:space="preserve">In this section, I </w:t>
      </w:r>
      <w:r w:rsidR="006758D4">
        <w:t xml:space="preserve">have </w:t>
      </w:r>
      <w:r>
        <w:t>created a function that gets as input</w:t>
      </w:r>
      <w:r w:rsidR="009C7A1B">
        <w:t>s: an i</w:t>
      </w:r>
      <w:r>
        <w:t xml:space="preserve">mage and </w:t>
      </w:r>
      <w:r w:rsidR="009C7A1B">
        <w:t>a w</w:t>
      </w:r>
      <w:r>
        <w:t>atermark image, and returns the same image with an invisible watermark.</w:t>
      </w:r>
    </w:p>
    <w:p w:rsidR="0032537E" w:rsidRPr="0032537E" w:rsidRDefault="0032537E" w:rsidP="00325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add_invisible_watermark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72737A"/>
          <w:sz w:val="20"/>
          <w:szCs w:val="20"/>
        </w:rPr>
        <w:t>img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watermark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 = 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0"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watermark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ata +=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z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mage.ope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Lotus.jpg"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width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size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tertools.product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range(width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range(height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range(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ixel = list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getpixel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(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))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data)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pixel[n] = pixel[n] &amp; ~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r w:rsidRPr="0032537E">
        <w:rPr>
          <w:rFonts w:ascii="Courier New" w:eastAsia="Times New Roman" w:hAnsi="Courier New" w:cs="Courier New"/>
          <w:color w:val="808080"/>
          <w:sz w:val="20"/>
          <w:szCs w:val="20"/>
        </w:rPr>
        <w:t># (pixel[n] and not 1) or data</w:t>
      </w:r>
      <w:r w:rsidRPr="0032537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+=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putpixel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tuple(pixel)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save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source_secret.png"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PNG"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plt.imshow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proofErr w:type="gramEnd"/>
    </w:p>
    <w:p w:rsidR="009E1A91" w:rsidRDefault="00AA1859" w:rsidP="006968F2">
      <w:pPr>
        <w:bidi w:val="0"/>
      </w:pPr>
      <w:r w:rsidRPr="00AF4F04">
        <w:rPr>
          <w:b/>
          <w:bCs/>
          <w:u w:val="single"/>
        </w:rPr>
        <w:t>Functionality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 xml:space="preserve">1. </w:t>
      </w:r>
      <w:r w:rsidRPr="00AA1859">
        <w:t xml:space="preserve">First, disassemble the </w:t>
      </w:r>
      <w:r>
        <w:t>watermark</w:t>
      </w:r>
      <w:r w:rsidRPr="00AA1859">
        <w:t xml:space="preserve">, </w:t>
      </w:r>
      <w:r>
        <w:t>into</w:t>
      </w:r>
      <w:r w:rsidRPr="00AA1859">
        <w:t xml:space="preserve"> binary bits data</w:t>
      </w:r>
      <w:r w:rsidR="00F67669">
        <w:t xml:space="preserve"> string</w:t>
      </w:r>
      <w:r w:rsidRPr="00AA1859">
        <w:t>.</w:t>
      </w:r>
      <w:r>
        <w:t xml:space="preserve"> </w:t>
      </w:r>
      <w:r w:rsidR="009E1A91">
        <w:t xml:space="preserve">Declare an integer </w:t>
      </w:r>
      <w:r w:rsidR="00F67669">
        <w:t>'</w:t>
      </w:r>
      <w:proofErr w:type="spellStart"/>
      <w:r w:rsidR="009E1A91">
        <w:t>i</w:t>
      </w:r>
      <w:proofErr w:type="spellEnd"/>
      <w:r w:rsidR="00F67669">
        <w:t>'=</w:t>
      </w:r>
      <w:proofErr w:type="gramStart"/>
      <w:r w:rsidR="00F67669">
        <w:t>0</w:t>
      </w:r>
      <w:proofErr w:type="gramEnd"/>
      <w:r w:rsidR="009E1A91">
        <w:t xml:space="preserve"> that present</w:t>
      </w:r>
      <w:r w:rsidR="00F67669">
        <w:t>s</w:t>
      </w:r>
      <w:r w:rsidR="009E1A91">
        <w:t xml:space="preserve"> the current index in the data string.</w:t>
      </w:r>
      <w:r>
        <w:br/>
        <w:t>2</w:t>
      </w:r>
      <w:r w:rsidR="0090735C">
        <w:t>. Loop over the image's width and height, and make a list if its pixels.</w:t>
      </w:r>
      <w:r w:rsidR="0090735C">
        <w:br/>
        <w:t xml:space="preserve">3. For </w:t>
      </w:r>
      <w:r w:rsidR="00A5089F">
        <w:t>each pixel</w:t>
      </w:r>
      <w:r w:rsidR="0090735C">
        <w:t xml:space="preserve"> </w:t>
      </w:r>
      <w:r w:rsidR="00A5089F">
        <w:t xml:space="preserve">in </w:t>
      </w:r>
      <w:r w:rsidR="00F67669">
        <w:t>the three</w:t>
      </w:r>
      <w:r w:rsidR="00A5089F">
        <w:t xml:space="preserve"> color channels (RGB), which is a type of UINT8,</w:t>
      </w:r>
      <w:r w:rsidR="009E1A91">
        <w:t xml:space="preserve"> store the value in the pixel's list at </w:t>
      </w:r>
      <w:proofErr w:type="gramStart"/>
      <w:r w:rsidR="009E1A91">
        <w:t xml:space="preserve">the </w:t>
      </w:r>
      <w:r w:rsidR="00F67669">
        <w:t>'</w:t>
      </w:r>
      <w:r w:rsidR="009E1A91">
        <w:t>n</w:t>
      </w:r>
      <w:r w:rsidR="00F67669">
        <w:t>'</w:t>
      </w:r>
      <w:proofErr w:type="gramEnd"/>
      <w:r w:rsidR="009E1A91">
        <w:t xml:space="preserve"> position (</w:t>
      </w:r>
      <w:r w:rsidR="009E1A91" w:rsidRPr="00F67669">
        <w:rPr>
          <w:b/>
          <w:bCs/>
        </w:rPr>
        <w:t>pixel[n]</w:t>
      </w:r>
      <w:r w:rsidR="009E1A91">
        <w:t>).</w:t>
      </w:r>
      <w:r w:rsidR="009E1A91">
        <w:br/>
        <w:t xml:space="preserve">4. For each pixel[n]: </w:t>
      </w:r>
      <w:r w:rsidR="00F67669">
        <w:t xml:space="preserve">  </w:t>
      </w:r>
      <w:r w:rsidR="009E1A91">
        <w:t>pixel[n] = pixel[n] AND ~1 OR data[</w:t>
      </w:r>
      <w:proofErr w:type="spellStart"/>
      <w:r w:rsidR="009E1A91">
        <w:t>i</w:t>
      </w:r>
      <w:proofErr w:type="spellEnd"/>
      <w:r w:rsidR="009E1A91">
        <w:t>]:</w:t>
      </w:r>
      <w:r w:rsidR="009E1A91">
        <w:br/>
        <w:t>~1 = 1complete = 11111110</w:t>
      </w:r>
      <w:r w:rsidR="009E1A91">
        <w:br/>
        <w:t>(UINT8</w:t>
      </w:r>
      <w:proofErr w:type="gramStart"/>
      <w:r w:rsidR="009E1A91">
        <w:t>)X</w:t>
      </w:r>
      <w:proofErr w:type="gramEnd"/>
      <w:r w:rsidR="009E1A91">
        <w:t xml:space="preserve"> AND ~1 =&gt; Reset the value o</w:t>
      </w:r>
      <w:r w:rsidR="00F67669">
        <w:t>f the LSB. F</w:t>
      </w:r>
      <w:r w:rsidR="009E1A91">
        <w:t>or example:</w:t>
      </w:r>
      <w:r w:rsidR="009E1A91">
        <w:br/>
        <w:t xml:space="preserve">    (DEC</w:t>
      </w:r>
      <w:proofErr w:type="gramStart"/>
      <w:r w:rsidR="009E1A91">
        <w:t>)7</w:t>
      </w:r>
      <w:proofErr w:type="gramEnd"/>
      <w:r w:rsidR="009E1A91">
        <w:t xml:space="preserve"> =(UINT8)0000111; </w:t>
      </w:r>
      <w:r w:rsidR="00F67669">
        <w:t xml:space="preserve">  </w:t>
      </w:r>
      <w:r w:rsidR="009E1A91">
        <w:t xml:space="preserve">~1 = 11111110 </w:t>
      </w:r>
      <w:r w:rsidR="00F67669">
        <w:t xml:space="preserve">  </w:t>
      </w:r>
      <w:r w:rsidR="009E1A91">
        <w:t xml:space="preserve">-&gt; 0000111 </w:t>
      </w:r>
      <w:r w:rsidR="00F67669">
        <w:t>(</w:t>
      </w:r>
      <w:r w:rsidR="009E1A91" w:rsidRPr="00F67669">
        <w:rPr>
          <w:b/>
          <w:bCs/>
        </w:rPr>
        <w:t>AND</w:t>
      </w:r>
      <w:r w:rsidR="00F67669">
        <w:t>)</w:t>
      </w:r>
      <w:r w:rsidR="009E1A91">
        <w:t xml:space="preserve"> 11111110 = 0000110 = (DEC)6.</w:t>
      </w:r>
      <w:r w:rsidR="009E1A91">
        <w:br/>
        <w:t xml:space="preserve">    In this way, the least significant bit </w:t>
      </w:r>
      <w:proofErr w:type="gramStart"/>
      <w:r w:rsidR="009E1A91">
        <w:t>is deleted</w:t>
      </w:r>
      <w:proofErr w:type="gramEnd"/>
      <w:r w:rsidR="009E1A91">
        <w:t>. Th</w:t>
      </w:r>
      <w:r w:rsidR="006968F2">
        <w:t>e</w:t>
      </w:r>
      <w:r w:rsidR="009E1A91">
        <w:t>n, adding the "OR" condition to it, so this   bit becom</w:t>
      </w:r>
      <w:r w:rsidR="006968F2">
        <w:t>es</w:t>
      </w:r>
      <w:r w:rsidR="009E1A91">
        <w:t xml:space="preserve"> 1 again or stays zero, depend</w:t>
      </w:r>
      <w:r w:rsidR="006968F2">
        <w:t>ing</w:t>
      </w:r>
      <w:r w:rsidR="009E1A91">
        <w:t xml:space="preserve"> on the data[</w:t>
      </w:r>
      <w:proofErr w:type="spellStart"/>
      <w:r w:rsidR="009E1A91">
        <w:t>i</w:t>
      </w:r>
      <w:proofErr w:type="spellEnd"/>
      <w:r w:rsidR="009E1A91">
        <w:t>] current value.</w:t>
      </w:r>
    </w:p>
    <w:p w:rsidR="009E1A91" w:rsidRDefault="005A162F" w:rsidP="005A162F">
      <w:pPr>
        <w:bidi w:val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015866" cy="2624455"/>
            <wp:effectExtent l="0" t="0" r="0" b="444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395" r="2512" b="2961"/>
                    <a:stretch/>
                  </pic:blipFill>
                  <pic:spPr bwMode="auto">
                    <a:xfrm>
                      <a:off x="0" y="0"/>
                      <a:ext cx="5015866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91">
        <w:t>5. Finally, add the new change</w:t>
      </w:r>
      <w:r>
        <w:t>d</w:t>
      </w:r>
      <w:r w:rsidR="009E1A91">
        <w:t xml:space="preserve"> pixel</w:t>
      </w:r>
      <w:r>
        <w:t>s</w:t>
      </w:r>
      <w:r w:rsidR="009E1A91">
        <w:t xml:space="preserve"> into the original image and return it.</w:t>
      </w:r>
    </w:p>
    <w:p w:rsidR="006037C6" w:rsidRPr="006037C6" w:rsidRDefault="006037C6" w:rsidP="00603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7C6" w:rsidRPr="006037C6" w:rsidRDefault="006037C6" w:rsidP="00603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35C" w:rsidRDefault="009E1A91" w:rsidP="009E1A91">
      <w:pPr>
        <w:bidi w:val="0"/>
        <w:rPr>
          <w:rtl/>
        </w:rPr>
      </w:pPr>
      <w:r>
        <w:br/>
      </w:r>
      <w:r>
        <w:br/>
      </w:r>
      <w:r w:rsidR="0090735C">
        <w:br/>
        <w:t xml:space="preserve"> </w:t>
      </w:r>
      <w:r w:rsidR="0090735C">
        <w:tab/>
      </w:r>
    </w:p>
    <w:p w:rsidR="009F1AC0" w:rsidRDefault="009F1AC0" w:rsidP="009F1AC0">
      <w:pPr>
        <w:bidi w:val="0"/>
      </w:pPr>
    </w:p>
    <w:p w:rsidR="006037C6" w:rsidRDefault="006037C6" w:rsidP="006037C6">
      <w:pPr>
        <w:bidi w:val="0"/>
      </w:pPr>
    </w:p>
    <w:p w:rsidR="006037C6" w:rsidRDefault="006037C6" w:rsidP="006037C6">
      <w:pPr>
        <w:bidi w:val="0"/>
      </w:pPr>
      <w:r>
        <w:t>Bef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6758D4" w:rsidRDefault="003612AE" w:rsidP="006758D4">
      <w:pPr>
        <w:bidi w:val="0"/>
      </w:pPr>
      <w:r>
        <w:rPr>
          <w:rFonts w:hint="cs"/>
        </w:rPr>
        <w:lastRenderedPageBreak/>
        <w:t>B</w:t>
      </w:r>
      <w:r>
        <w:t>ef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6758D4" w:rsidRDefault="003612AE" w:rsidP="006758D4">
      <w:pPr>
        <w:bidi w:val="0"/>
      </w:pPr>
      <w:r w:rsidRPr="003E3B8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66040</wp:posOffset>
            </wp:positionV>
            <wp:extent cx="2167086" cy="3435350"/>
            <wp:effectExtent l="0" t="0" r="5080" b="0"/>
            <wp:wrapNone/>
            <wp:docPr id="20" name="תמונה 20" descr="C:\Users\Noam\Image proccesing\source_sec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am\Image proccesing\source_secr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86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7C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8740</wp:posOffset>
            </wp:positionV>
            <wp:extent cx="2171700" cy="3442713"/>
            <wp:effectExtent l="0" t="0" r="0" b="5715"/>
            <wp:wrapNone/>
            <wp:docPr id="18" name="תמונה 18" descr="C:\Users\Noam\Desktop\Hit\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am\Desktop\Hit\Lot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8D4" w:rsidRDefault="006758D4" w:rsidP="006758D4">
      <w:pPr>
        <w:bidi w:val="0"/>
      </w:pPr>
    </w:p>
    <w:p w:rsidR="006037C6" w:rsidRDefault="006037C6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</w:pPr>
    </w:p>
    <w:p w:rsidR="006758D4" w:rsidRDefault="006758D4" w:rsidP="006758D4">
      <w:pPr>
        <w:bidi w:val="0"/>
      </w:pPr>
    </w:p>
    <w:p w:rsidR="006758D4" w:rsidRDefault="006758D4" w:rsidP="006758D4">
      <w:pPr>
        <w:bidi w:val="0"/>
      </w:pPr>
    </w:p>
    <w:p w:rsidR="006758D4" w:rsidRDefault="006758D4">
      <w:pPr>
        <w:rPr>
          <w:rtl/>
        </w:rPr>
      </w:pPr>
      <w:r>
        <w:br w:type="page"/>
      </w:r>
    </w:p>
    <w:p w:rsidR="006758D4" w:rsidRDefault="006758D4" w:rsidP="006758D4">
      <w:pPr>
        <w:pStyle w:val="3"/>
        <w:bidi w:val="0"/>
      </w:pPr>
      <w:bookmarkStart w:id="2" w:name="_Toc73020755"/>
      <w:r>
        <w:lastRenderedPageBreak/>
        <w:t>Check changes on the original image:</w:t>
      </w:r>
      <w:bookmarkEnd w:id="2"/>
    </w:p>
    <w:p w:rsidR="006758D4" w:rsidRDefault="006758D4" w:rsidP="006758D4">
      <w:pPr>
        <w:bidi w:val="0"/>
      </w:pPr>
      <w:r w:rsidRPr="006758D4">
        <w:t>In this section, I have created a function that compares the lower pixels of a given image to those of the original</w:t>
      </w:r>
      <w:r>
        <w:t xml:space="preserve"> one</w:t>
      </w:r>
      <w:r w:rsidR="005A162F">
        <w:t xml:space="preserve"> (with the invisible watermark)</w:t>
      </w:r>
      <w:r w:rsidRPr="006758D4">
        <w:t>.</w:t>
      </w:r>
    </w:p>
    <w:p w:rsidR="004E3CF5" w:rsidRDefault="006758D4" w:rsidP="00A73775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_changes</w:t>
      </w:r>
      <w:proofErr w:type="spellEnd"/>
      <w:r>
        <w:rPr>
          <w:color w:val="A9B7C6"/>
        </w:rPr>
        <w:t>(im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Image.open</w:t>
      </w:r>
      <w:proofErr w:type="spellEnd"/>
      <w:r>
        <w:rPr>
          <w:color w:val="A9B7C6"/>
        </w:rPr>
        <w:t>(</w:t>
      </w:r>
      <w:r>
        <w:rPr>
          <w:color w:val="6A8759"/>
        </w:rPr>
        <w:t>"source_secret.png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im1:</w:t>
      </w:r>
      <w:r>
        <w:rPr>
          <w:color w:val="A9B7C6"/>
        </w:rPr>
        <w:br/>
        <w:t xml:space="preserve">            width</w:t>
      </w:r>
      <w:r>
        <w:rPr>
          <w:color w:val="CC7832"/>
        </w:rPr>
        <w:t xml:space="preserve">, </w:t>
      </w:r>
      <w:r>
        <w:rPr>
          <w:color w:val="A9B7C6"/>
        </w:rPr>
        <w:t>height = im1.siz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m1.size!= im2.size): </w:t>
      </w:r>
      <w:r>
        <w:rPr>
          <w:color w:val="CC7832"/>
        </w:rPr>
        <w:t xml:space="preserve">return </w:t>
      </w:r>
      <w:r w:rsidR="004E3CF5">
        <w:rPr>
          <w:color w:val="6A8759"/>
        </w:rPr>
        <w:t>"Different images!"</w:t>
      </w:r>
      <w:r>
        <w:rPr>
          <w:color w:val="A9B7C6"/>
        </w:rPr>
        <w:br/>
      </w:r>
      <w:r w:rsidR="004E3CF5">
        <w:rPr>
          <w:color w:val="CC7832"/>
        </w:rPr>
        <w:t xml:space="preserve">            </w:t>
      </w:r>
      <w:proofErr w:type="gramStart"/>
      <w:r w:rsidR="004E3CF5">
        <w:rPr>
          <w:color w:val="CC7832"/>
        </w:rPr>
        <w:t>for</w:t>
      </w:r>
      <w:proofErr w:type="gramEnd"/>
      <w:r w:rsidR="004E3CF5">
        <w:rPr>
          <w:color w:val="CC7832"/>
        </w:rPr>
        <w:t xml:space="preserve"> </w:t>
      </w:r>
      <w:proofErr w:type="spellStart"/>
      <w:r w:rsidR="004E3CF5" w:rsidRPr="004E3CF5">
        <w:rPr>
          <w:color w:val="A9B7C6"/>
        </w:rPr>
        <w:t>x,y</w:t>
      </w:r>
      <w:proofErr w:type="spellEnd"/>
      <w:r w:rsidR="004E3CF5" w:rsidRPr="004E3CF5">
        <w:rPr>
          <w:color w:val="A9B7C6"/>
        </w:rPr>
        <w:t xml:space="preserve"> </w:t>
      </w:r>
      <w:r w:rsidR="004E3CF5">
        <w:rPr>
          <w:color w:val="CC7832"/>
        </w:rPr>
        <w:t xml:space="preserve">in </w:t>
      </w:r>
      <w:proofErr w:type="spellStart"/>
      <w:r w:rsidR="004E3CF5" w:rsidRPr="004E3CF5">
        <w:rPr>
          <w:color w:val="A9B7C6"/>
        </w:rPr>
        <w:t>itertools.product</w:t>
      </w:r>
      <w:proofErr w:type="spellEnd"/>
      <w:r w:rsidR="004E3CF5" w:rsidRPr="004E3CF5">
        <w:rPr>
          <w:color w:val="A9B7C6"/>
        </w:rPr>
        <w:t xml:space="preserve">(range(width), </w:t>
      </w:r>
      <w:r w:rsidR="004E3CF5">
        <w:rPr>
          <w:color w:val="A9B7C6"/>
        </w:rPr>
        <w:t xml:space="preserve">  </w:t>
      </w:r>
      <w:r w:rsidR="004E3CF5" w:rsidRPr="004E3CF5">
        <w:rPr>
          <w:color w:val="A9B7C6"/>
        </w:rPr>
        <w:t>range(height)):</w:t>
      </w:r>
      <w:r>
        <w:rPr>
          <w:color w:val="A9B7C6"/>
        </w:rPr>
        <w:t xml:space="preserve">                    </w:t>
      </w:r>
    </w:p>
    <w:p w:rsidR="006758D4" w:rsidRDefault="004E3CF5" w:rsidP="004E3CF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color w:val="A9B7C6"/>
        </w:rPr>
        <w:tab/>
      </w:r>
      <w:r w:rsidR="006758D4">
        <w:rPr>
          <w:color w:val="A9B7C6"/>
        </w:rPr>
        <w:t>pixel = list(im1.getpixel((x</w:t>
      </w:r>
      <w:r w:rsidR="006758D4">
        <w:rPr>
          <w:color w:val="CC7832"/>
        </w:rPr>
        <w:t xml:space="preserve">, </w:t>
      </w:r>
      <w:r w:rsidR="006758D4">
        <w:rPr>
          <w:color w:val="A9B7C6"/>
        </w:rPr>
        <w:t>y)))</w:t>
      </w:r>
      <w:r w:rsidR="006758D4">
        <w:rPr>
          <w:color w:val="A9B7C6"/>
        </w:rPr>
        <w:br/>
        <w:t xml:space="preserve">            </w:t>
      </w:r>
      <w:r>
        <w:rPr>
          <w:color w:val="A9B7C6"/>
        </w:rPr>
        <w:tab/>
      </w:r>
      <w:r w:rsidR="006758D4">
        <w:rPr>
          <w:color w:val="A9B7C6"/>
        </w:rPr>
        <w:t>pixel2 =list(im2.getpixel((x</w:t>
      </w:r>
      <w:r w:rsidR="006758D4">
        <w:rPr>
          <w:color w:val="CC7832"/>
        </w:rPr>
        <w:t>,</w:t>
      </w:r>
      <w:r w:rsidR="005A162F">
        <w:rPr>
          <w:color w:val="A9B7C6"/>
        </w:rPr>
        <w:t xml:space="preserve"> </w:t>
      </w:r>
      <w:r w:rsidR="006758D4">
        <w:rPr>
          <w:color w:val="A9B7C6"/>
        </w:rPr>
        <w:t>y)))</w:t>
      </w:r>
      <w:r w:rsidR="006758D4">
        <w:rPr>
          <w:color w:val="A9B7C6"/>
        </w:rPr>
        <w:br/>
        <w:t xml:space="preserve">             </w:t>
      </w:r>
      <w:r>
        <w:rPr>
          <w:color w:val="A9B7C6"/>
        </w:rPr>
        <w:tab/>
      </w:r>
      <w:r w:rsidR="006758D4">
        <w:rPr>
          <w:color w:val="CC7832"/>
        </w:rPr>
        <w:t xml:space="preserve">for </w:t>
      </w:r>
      <w:r w:rsidR="006758D4">
        <w:rPr>
          <w:color w:val="A9B7C6"/>
        </w:rPr>
        <w:t xml:space="preserve">n </w:t>
      </w:r>
      <w:r w:rsidR="006758D4">
        <w:rPr>
          <w:color w:val="CC7832"/>
        </w:rPr>
        <w:t xml:space="preserve">in </w:t>
      </w:r>
      <w:r w:rsidR="006758D4">
        <w:rPr>
          <w:color w:val="A9B7C6"/>
        </w:rPr>
        <w:t>range(</w:t>
      </w:r>
      <w:r w:rsidR="006758D4">
        <w:rPr>
          <w:color w:val="6897BB"/>
        </w:rPr>
        <w:t>0</w:t>
      </w:r>
      <w:r w:rsidR="006758D4">
        <w:rPr>
          <w:color w:val="CC7832"/>
        </w:rPr>
        <w:t>,</w:t>
      </w:r>
      <w:r w:rsidR="006758D4"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A9B7C6"/>
        </w:rPr>
        <w:tab/>
      </w:r>
      <w:r w:rsidR="006758D4">
        <w:rPr>
          <w:color w:val="CC7832"/>
        </w:rPr>
        <w:t>if</w:t>
      </w:r>
      <w:r w:rsidR="006758D4">
        <w:rPr>
          <w:color w:val="A9B7C6"/>
        </w:rPr>
        <w:t xml:space="preserve">(pixel[n]!=pixel2[n]): </w:t>
      </w:r>
      <w:r w:rsidR="006758D4">
        <w:rPr>
          <w:color w:val="CC7832"/>
        </w:rPr>
        <w:t xml:space="preserve">return </w:t>
      </w:r>
      <w:r w:rsidR="006758D4">
        <w:rPr>
          <w:color w:val="6A8759"/>
        </w:rPr>
        <w:t>"Changed!!!"</w:t>
      </w:r>
      <w:r w:rsidR="006758D4">
        <w:rPr>
          <w:color w:val="6A8759"/>
        </w:rPr>
        <w:br/>
        <w:t xml:space="preserve">    </w:t>
      </w:r>
      <w:proofErr w:type="gramStart"/>
      <w:r w:rsidR="006758D4">
        <w:rPr>
          <w:color w:val="CC7832"/>
        </w:rPr>
        <w:t>return</w:t>
      </w:r>
      <w:proofErr w:type="gramEnd"/>
      <w:r w:rsidR="006758D4">
        <w:rPr>
          <w:color w:val="CC7832"/>
        </w:rPr>
        <w:t xml:space="preserve"> </w:t>
      </w:r>
      <w:r w:rsidR="006758D4">
        <w:rPr>
          <w:color w:val="6A8759"/>
        </w:rPr>
        <w:t>"Pure Image!"</w:t>
      </w:r>
    </w:p>
    <w:p w:rsidR="006758D4" w:rsidRPr="006758D4" w:rsidRDefault="006758D4" w:rsidP="006758D4">
      <w:pPr>
        <w:bidi w:val="0"/>
        <w:rPr>
          <w:b/>
          <w:bCs/>
        </w:rPr>
      </w:pPr>
    </w:p>
    <w:p w:rsidR="006758D4" w:rsidRDefault="006758D4" w:rsidP="006758D4">
      <w:pPr>
        <w:bidi w:val="0"/>
      </w:pPr>
      <w:r>
        <w:rPr>
          <w:b/>
          <w:bCs/>
          <w:u w:val="single"/>
        </w:rPr>
        <w:t>Description</w:t>
      </w:r>
      <w:proofErr w:type="gramStart"/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  <w:t>Inputs:</w:t>
      </w:r>
      <w:r>
        <w:rPr>
          <w:b/>
          <w:bCs/>
          <w:u w:val="single"/>
        </w:rPr>
        <w:br/>
      </w:r>
      <w:r>
        <w:t>"img2" = The same image as the original one, with a minor filter added.</w:t>
      </w:r>
    </w:p>
    <w:p w:rsidR="006758D4" w:rsidRDefault="006758D4" w:rsidP="006758D4">
      <w:pPr>
        <w:bidi w:val="0"/>
      </w:pPr>
      <w:r w:rsidRPr="00AF4F04">
        <w:rPr>
          <w:b/>
          <w:bCs/>
          <w:u w:val="single"/>
        </w:rPr>
        <w:t>Output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>A string that indicates whether the original image has been changed or not.</w:t>
      </w:r>
    </w:p>
    <w:p w:rsidR="00724255" w:rsidRDefault="006758D4" w:rsidP="00724255">
      <w:pPr>
        <w:bidi w:val="0"/>
      </w:pPr>
      <w:r w:rsidRPr="00AF4F04">
        <w:rPr>
          <w:b/>
          <w:bCs/>
          <w:u w:val="single"/>
        </w:rPr>
        <w:t>Functionality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>1. If the images sizes are different, returns "Different images!"</w:t>
      </w:r>
      <w:r>
        <w:br/>
        <w:t>2. Else, looping over the images height and width and storing the original image's pixels into pixel list, and the other image into pixel2 list.</w:t>
      </w:r>
      <w:r w:rsidR="00724255">
        <w:br/>
        <w:t>3. For each pixel in the three color channels (RGB), which is a type of UINT8, store the value in the pixel's list at the 'n' position (</w:t>
      </w:r>
      <w:r w:rsidR="00724255" w:rsidRPr="00F67669">
        <w:rPr>
          <w:b/>
          <w:bCs/>
        </w:rPr>
        <w:t>pixel[n]</w:t>
      </w:r>
      <w:r w:rsidR="00724255">
        <w:t xml:space="preserve"> for the original image and </w:t>
      </w:r>
      <w:proofErr w:type="gramStart"/>
      <w:r w:rsidR="00724255" w:rsidRPr="00724255">
        <w:rPr>
          <w:b/>
          <w:bCs/>
        </w:rPr>
        <w:t>pixel2[</w:t>
      </w:r>
      <w:proofErr w:type="gramEnd"/>
      <w:r w:rsidR="00724255" w:rsidRPr="00724255">
        <w:rPr>
          <w:b/>
          <w:bCs/>
        </w:rPr>
        <w:t>n]</w:t>
      </w:r>
      <w:r w:rsidR="00724255">
        <w:t xml:space="preserve"> for the other image.)</w:t>
      </w:r>
      <w:r w:rsidR="00724255">
        <w:br/>
        <w:t xml:space="preserve">4. Compare each pixel with the </w:t>
      </w:r>
      <w:r w:rsidR="007569A9">
        <w:t>parallel pixel2, if they are not equal, return "Changed</w:t>
      </w:r>
      <w:proofErr w:type="gramStart"/>
      <w:r w:rsidR="007569A9">
        <w:t>!!!"</w:t>
      </w:r>
      <w:proofErr w:type="gramEnd"/>
      <w:r w:rsidR="007569A9">
        <w:br/>
        <w:t xml:space="preserve">5. Else, continue until the end, if there were not </w:t>
      </w:r>
      <w:r w:rsidR="00ED7038">
        <w:t xml:space="preserve">any </w:t>
      </w:r>
      <w:r w:rsidR="007569A9">
        <w:t>different pixels, return "Pure Image".</w:t>
      </w:r>
    </w:p>
    <w:p w:rsidR="00727818" w:rsidRDefault="00727818" w:rsidP="00727818">
      <w:pPr>
        <w:bidi w:val="0"/>
      </w:pPr>
      <w:r>
        <w:rPr>
          <w:noProof/>
        </w:rPr>
        <w:drawing>
          <wp:inline distT="0" distB="0" distL="0" distR="0" wp14:anchorId="4BAB5C0E" wp14:editId="07F76B38">
            <wp:extent cx="5274310" cy="120713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18" w:rsidRDefault="00727818" w:rsidP="00727818">
      <w:pPr>
        <w:bidi w:val="0"/>
      </w:pPr>
    </w:p>
    <w:p w:rsidR="00727818" w:rsidRDefault="00727818" w:rsidP="00727818">
      <w:pPr>
        <w:bidi w:val="0"/>
      </w:pPr>
    </w:p>
    <w:p w:rsidR="00727818" w:rsidRDefault="00727818" w:rsidP="00727818">
      <w:pPr>
        <w:bidi w:val="0"/>
      </w:pPr>
    </w:p>
    <w:p w:rsidR="00727818" w:rsidRDefault="00727818" w:rsidP="00237337">
      <w:pPr>
        <w:bidi w:val="0"/>
      </w:pPr>
    </w:p>
    <w:p w:rsidR="00727818" w:rsidRDefault="00727818">
      <w:pPr>
        <w:rPr>
          <w:rtl/>
        </w:rPr>
      </w:pPr>
      <w:r>
        <w:br w:type="page"/>
      </w:r>
    </w:p>
    <w:p w:rsidR="00237337" w:rsidRPr="007C7F9A" w:rsidRDefault="00727818" w:rsidP="00727818">
      <w:pPr>
        <w:pStyle w:val="3"/>
        <w:bidi w:val="0"/>
        <w:rPr>
          <w:sz w:val="28"/>
          <w:szCs w:val="28"/>
        </w:rPr>
      </w:pPr>
      <w:r w:rsidRPr="007C7F9A">
        <w:rPr>
          <w:sz w:val="28"/>
          <w:szCs w:val="28"/>
        </w:rPr>
        <w:lastRenderedPageBreak/>
        <w:t>A system for counting and identifying objects from the same category</w:t>
      </w:r>
    </w:p>
    <w:p w:rsidR="00727818" w:rsidRDefault="007C7F9A" w:rsidP="00DC75AE">
      <w:pPr>
        <w:bidi w:val="0"/>
      </w:pPr>
      <w:r>
        <w:t xml:space="preserve">In this section, I have created a system </w:t>
      </w:r>
      <w:r w:rsidR="00DC75AE">
        <w:t>for identifying and counting pens, in a given image.</w:t>
      </w:r>
      <w:r w:rsidR="00DC75AE">
        <w:br/>
        <w:t>In order to check the system's performance, I sent images that shows both pens and markers.</w:t>
      </w:r>
    </w:p>
    <w:p w:rsidR="00DC75AE" w:rsidRDefault="00DC75AE" w:rsidP="005328F2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bject_in_img</w:t>
      </w:r>
      <w:proofErr w:type="spellEnd"/>
      <w:r>
        <w:rPr>
          <w:color w:val="A9B7C6"/>
        </w:rPr>
        <w:t>(image</w:t>
      </w:r>
      <w:r>
        <w:rPr>
          <w:color w:val="CC7832"/>
        </w:rPr>
        <w:t xml:space="preserve">, </w:t>
      </w:r>
      <w:r>
        <w:rPr>
          <w:color w:val="A9B7C6"/>
        </w:rPr>
        <w:t>blur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image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index</w:t>
      </w:r>
      <w:r>
        <w:rPr>
          <w:color w:val="A9B7C6"/>
        </w:rPr>
        <w:t>=range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olumns</w:t>
      </w:r>
      <w:r>
        <w:rPr>
          <w:color w:val="A9B7C6"/>
        </w:rPr>
        <w:t>=[</w:t>
      </w:r>
      <w:r>
        <w:rPr>
          <w:color w:val="6A8759"/>
        </w:rPr>
        <w:t>"Threshold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um_of_Pen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FP"</w:t>
      </w:r>
      <w:r>
        <w:rPr>
          <w:color w:val="CC7832"/>
        </w:rPr>
        <w:t xml:space="preserve">, </w:t>
      </w:r>
      <w:r>
        <w:rPr>
          <w:color w:val="6A8759"/>
        </w:rPr>
        <w:t>"FN"</w:t>
      </w:r>
      <w:r>
        <w:rPr>
          <w:color w:val="A9B7C6"/>
        </w:rPr>
        <w:t>])</w:t>
      </w:r>
      <w:r>
        <w:rPr>
          <w:color w:val="A9B7C6"/>
        </w:rPr>
        <w:br/>
        <w:t xml:space="preserve">    image = image[:</w:t>
      </w:r>
      <w:r>
        <w:rPr>
          <w:color w:val="CC7832"/>
        </w:rPr>
        <w:t xml:space="preserve">, </w:t>
      </w:r>
      <w:r>
        <w:rPr>
          <w:color w:val="A9B7C6"/>
        </w:rPr>
        <w:t>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thresh = </w:t>
      </w:r>
      <w:proofErr w:type="spellStart"/>
      <w:r>
        <w:rPr>
          <w:color w:val="A9B7C6"/>
        </w:rPr>
        <w:t>threshold_otsu</w:t>
      </w:r>
      <w:proofErr w:type="spellEnd"/>
      <w:r>
        <w:rPr>
          <w:color w:val="A9B7C6"/>
        </w:rPr>
        <w:t xml:space="preserve">(image) - </w:t>
      </w:r>
      <w:r w:rsidR="005328F2">
        <w:rPr>
          <w:color w:val="6897BB"/>
        </w:rPr>
        <w:t>10</w:t>
      </w:r>
      <w:r>
        <w:rPr>
          <w:color w:val="808080"/>
        </w:rPr>
        <w:br/>
      </w:r>
      <w:r>
        <w:rPr>
          <w:color w:val="6897BB"/>
        </w:rPr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4</w:t>
      </w:r>
      <w:r>
        <w:rPr>
          <w:color w:val="A9B7C6"/>
        </w:rPr>
        <w:t>):</w:t>
      </w:r>
      <w:r>
        <w:rPr>
          <w:color w:val="A9B7C6"/>
        </w:rPr>
        <w:br/>
        <w:t xml:space="preserve">        thresh +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Threshold"</w:t>
      </w:r>
      <w:r w:rsidR="00184AFC">
        <w:rPr>
          <w:color w:val="A9B7C6"/>
        </w:rPr>
        <w:t>][</w:t>
      </w:r>
      <w:proofErr w:type="spellStart"/>
      <w:r w:rsidR="00184AFC">
        <w:rPr>
          <w:color w:val="A9B7C6"/>
        </w:rPr>
        <w:t>i</w:t>
      </w:r>
      <w:proofErr w:type="spellEnd"/>
      <w:r w:rsidR="00184AFC">
        <w:rPr>
          <w:color w:val="A9B7C6"/>
        </w:rPr>
        <w:t>] = thresh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w</w:t>
      </w:r>
      <w:proofErr w:type="spellEnd"/>
      <w:r>
        <w:rPr>
          <w:color w:val="A9B7C6"/>
        </w:rPr>
        <w:t xml:space="preserve"> = closing(image &gt; thresh</w:t>
      </w:r>
      <w:r>
        <w:rPr>
          <w:color w:val="CC7832"/>
        </w:rPr>
        <w:t xml:space="preserve">, </w:t>
      </w:r>
      <w:r>
        <w:rPr>
          <w:color w:val="A9B7C6"/>
        </w:rPr>
        <w:t>square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cleared = </w:t>
      </w:r>
      <w:proofErr w:type="spellStart"/>
      <w:r>
        <w:rPr>
          <w:color w:val="A9B7C6"/>
        </w:rPr>
        <w:t>clear_bor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w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label image regions</w:t>
      </w:r>
      <w:r>
        <w:rPr>
          <w:color w:val="808080"/>
        </w:rPr>
        <w:br/>
        <w:t xml:space="preserve">        </w:t>
      </w:r>
      <w:proofErr w:type="spellStart"/>
      <w:r w:rsidR="00E70CFE">
        <w:rPr>
          <w:color w:val="A9B7C6"/>
        </w:rPr>
        <w:t>label_image</w:t>
      </w:r>
      <w:proofErr w:type="spellEnd"/>
      <w:r w:rsidR="00E70CFE">
        <w:rPr>
          <w:color w:val="A9B7C6"/>
        </w:rPr>
        <w:t xml:space="preserve"> = label(cleared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mage_label_overlay</w:t>
      </w:r>
      <w:proofErr w:type="spellEnd"/>
      <w:r>
        <w:rPr>
          <w:color w:val="A9B7C6"/>
        </w:rPr>
        <w:t xml:space="preserve"> = label2rgb(</w:t>
      </w:r>
      <w:proofErr w:type="spellStart"/>
      <w:r>
        <w:rPr>
          <w:color w:val="A9B7C6"/>
        </w:rPr>
        <w:t>label_imag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_label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fig</w:t>
      </w:r>
      <w:r>
        <w:rPr>
          <w:color w:val="CC7832"/>
        </w:rPr>
        <w:t xml:space="preserve">, </w:t>
      </w:r>
      <w:r>
        <w:rPr>
          <w:color w:val="A9B7C6"/>
        </w:rPr>
        <w:t xml:space="preserve">ax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_label_overla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ounter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eg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regionprop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bel_im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take regions with large enough areas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gion.area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500</w:t>
      </w:r>
      <w:r w:rsidR="00184AFC">
        <w:rPr>
          <w:color w:val="A9B7C6"/>
        </w:rPr>
        <w:t>: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min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ion.bbox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t xml:space="preserve"> = max(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= min(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72737A"/>
        </w:rPr>
        <w:t xml:space="preserve">prop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250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70</w:t>
      </w:r>
      <w:r>
        <w:rPr>
          <w:color w:val="A9B7C6"/>
        </w:rPr>
        <w:t xml:space="preserve">): </w:t>
      </w:r>
      <w:r w:rsidR="00184AFC">
        <w:rPr>
          <w:color w:val="CC7832"/>
        </w:rPr>
        <w:t>continue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patches.Rectangl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</w:t>
      </w:r>
      <w:r>
        <w:rPr>
          <w:color w:val="AA4926"/>
        </w:rPr>
        <w:t>fill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proofErr w:type="spellStart"/>
      <w:r>
        <w:rPr>
          <w:color w:val="AA4926"/>
        </w:rPr>
        <w:t>edgecolor</w:t>
      </w:r>
      <w:proofErr w:type="spellEnd"/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AA4926"/>
        </w:rPr>
        <w:t>linewidth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x.add_p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counter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print(</w:t>
      </w:r>
      <w:r>
        <w:rPr>
          <w:color w:val="6A8759"/>
        </w:rPr>
        <w:t>"Number of pens = "</w:t>
      </w:r>
      <w:r>
        <w:rPr>
          <w:color w:val="CC7832"/>
        </w:rPr>
        <w:t xml:space="preserve">, </w:t>
      </w:r>
      <w:r>
        <w:rPr>
          <w:color w:val="A9B7C6"/>
        </w:rPr>
        <w:t>counter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Num_of_Pens</w:t>
      </w:r>
      <w:proofErr w:type="spellEnd"/>
      <w:r>
        <w:rPr>
          <w:color w:val="6A8759"/>
        </w:rPr>
        <w:t>"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counter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.set_axis_off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ght_layou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df</w:t>
      </w:r>
      <w:proofErr w:type="spellEnd"/>
      <w:proofErr w:type="gramEnd"/>
    </w:p>
    <w:p w:rsidR="00DC75AE" w:rsidRDefault="00DC75AE" w:rsidP="00DC75AE">
      <w:pPr>
        <w:bidi w:val="0"/>
      </w:pPr>
    </w:p>
    <w:p w:rsidR="00DC75AE" w:rsidRPr="00CC7A22" w:rsidRDefault="00184AFC" w:rsidP="00DC75AE">
      <w:pPr>
        <w:bidi w:val="0"/>
        <w:rPr>
          <w:b/>
          <w:bCs/>
          <w:color w:val="44546A" w:themeColor="text2"/>
          <w:highlight w:val="yellow"/>
          <w:u w:val="single"/>
        </w:rPr>
      </w:pPr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thresh</w:t>
      </w:r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threshold_otsu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 xml:space="preserve">(image) </w:t>
      </w:r>
      <w:r w:rsidRPr="00CC7A22">
        <w:rPr>
          <w:rFonts w:ascii="Lato" w:hAnsi="Lato"/>
          <w:b/>
          <w:bCs/>
          <w:color w:val="44546A" w:themeColor="text2"/>
          <w:sz w:val="21"/>
          <w:szCs w:val="21"/>
          <w:highlight w:val="yellow"/>
          <w:u w:val="single"/>
          <w:shd w:val="clear" w:color="auto" w:fill="FFFFFF"/>
        </w:rPr>
        <w:t>: Return threshold value based on Otsu’s method.</w:t>
      </w:r>
    </w:p>
    <w:p w:rsidR="00184AFC" w:rsidRPr="00CC7A22" w:rsidRDefault="00184AFC" w:rsidP="00184AFC">
      <w:pPr>
        <w:bidi w:val="0"/>
        <w:rPr>
          <w:b/>
          <w:bCs/>
          <w:color w:val="44546A" w:themeColor="text2"/>
          <w:highlight w:val="yellow"/>
          <w:u w:val="single"/>
        </w:rPr>
      </w:pPr>
      <w:r w:rsidRPr="00CC7A22">
        <w:rPr>
          <w:b/>
          <w:bCs/>
          <w:color w:val="44546A" w:themeColor="text2"/>
          <w:highlight w:val="yellow"/>
          <w:u w:val="single"/>
        </w:rPr>
        <w:t xml:space="preserve">        </w:t>
      </w:r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cleared</w:t>
      </w:r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clear_border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(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bw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): remove artifacts connected to image border</w:t>
      </w:r>
      <w:r w:rsidRPr="00CC7A22">
        <w:rPr>
          <w:b/>
          <w:bCs/>
          <w:color w:val="44546A" w:themeColor="text2"/>
          <w:highlight w:val="yellow"/>
          <w:u w:val="single"/>
        </w:rPr>
        <w:br/>
        <w:t xml:space="preserve">               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rect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mpatches.Rectangle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: draw rectangle around segmented pens</w:t>
      </w:r>
    </w:p>
    <w:p w:rsidR="0070766B" w:rsidRPr="00CC7A22" w:rsidRDefault="0070766B" w:rsidP="0070766B">
      <w:pPr>
        <w:bidi w:val="0"/>
        <w:rPr>
          <w:b/>
          <w:bCs/>
          <w:color w:val="44546A" w:themeColor="text2"/>
          <w:highlight w:val="yellow"/>
          <w:u w:val="single"/>
        </w:rPr>
      </w:pPr>
    </w:p>
    <w:p w:rsidR="0070766B" w:rsidRPr="00CC7A22" w:rsidRDefault="0070766B" w:rsidP="0070766B">
      <w:pPr>
        <w:bidi w:val="0"/>
        <w:rPr>
          <w:b/>
          <w:bCs/>
          <w:color w:val="44546A" w:themeColor="text2"/>
          <w:highlight w:val="yellow"/>
          <w:u w:val="single"/>
        </w:rPr>
      </w:pPr>
    </w:p>
    <w:p w:rsidR="0070766B" w:rsidRPr="00CC7A22" w:rsidRDefault="0070766B" w:rsidP="0070766B">
      <w:pPr>
        <w:bidi w:val="0"/>
        <w:rPr>
          <w:b/>
          <w:bCs/>
          <w:color w:val="44546A" w:themeColor="text2"/>
          <w:u w:val="single"/>
        </w:rPr>
      </w:pPr>
      <w:proofErr w:type="spellStart"/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analyzing_data_to_gender</w:t>
      </w:r>
      <w:proofErr w:type="spellEnd"/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MyProject-Copy1</w:t>
      </w:r>
    </w:p>
    <w:p w:rsidR="007310C0" w:rsidRDefault="007310C0" w:rsidP="00DC269D">
      <w:pPr>
        <w:bidi w:val="0"/>
        <w:rPr>
          <w:rFonts w:hint="cs"/>
          <w:rtl/>
        </w:rPr>
      </w:pPr>
    </w:p>
    <w:p w:rsidR="007310C0" w:rsidRDefault="00DC269D" w:rsidP="00DC269D">
      <w:pPr>
        <w:bidi w:val="0"/>
        <w:jc w:val="right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1. לסיים ולעשות את 4 טוב</w:t>
      </w:r>
    </w:p>
    <w:p w:rsidR="00DC269D" w:rsidRDefault="00DC269D" w:rsidP="00DC269D">
      <w:pPr>
        <w:rPr>
          <w:rFonts w:hint="cs"/>
        </w:rPr>
      </w:pPr>
      <w:r>
        <w:rPr>
          <w:rFonts w:hint="cs"/>
          <w:rtl/>
        </w:rPr>
        <w:t>2. גרפים של</w:t>
      </w:r>
      <w:r>
        <w:rPr>
          <w:rFonts w:hint="cs"/>
        </w:rPr>
        <w:t xml:space="preserve"> FP</w:t>
      </w:r>
      <w:r>
        <w:rPr>
          <w:rFonts w:hint="cs"/>
          <w:rtl/>
        </w:rPr>
        <w:t xml:space="preserve"> ו</w:t>
      </w:r>
      <w:proofErr w:type="spellStart"/>
      <w:r>
        <w:t>fn</w:t>
      </w:r>
      <w:proofErr w:type="spellEnd"/>
    </w:p>
    <w:p w:rsidR="00DC269D" w:rsidRDefault="00DC269D" w:rsidP="00DC269D">
      <w:pPr>
        <w:rPr>
          <w:rFonts w:hint="cs"/>
          <w:rtl/>
        </w:rPr>
      </w:pPr>
      <w:r>
        <w:rPr>
          <w:rFonts w:hint="cs"/>
          <w:rtl/>
        </w:rPr>
        <w:t>3. לשנות את המלל ל"</w:t>
      </w:r>
      <w:r>
        <w:rPr>
          <w:rFonts w:hint="cs"/>
        </w:rPr>
        <w:t>WE</w:t>
      </w:r>
      <w:r>
        <w:rPr>
          <w:rFonts w:hint="cs"/>
          <w:rtl/>
        </w:rPr>
        <w:t>" ולא "</w:t>
      </w:r>
      <w:r>
        <w:rPr>
          <w:rFonts w:hint="cs"/>
        </w:rPr>
        <w:t>I</w:t>
      </w:r>
      <w:r>
        <w:rPr>
          <w:rFonts w:hint="cs"/>
          <w:rtl/>
        </w:rPr>
        <w:t>" ואופיר + ת.ז</w:t>
      </w:r>
    </w:p>
    <w:p w:rsidR="00DC269D" w:rsidRDefault="00DC269D" w:rsidP="00DC269D">
      <w:pPr>
        <w:rPr>
          <w:rFonts w:hint="cs"/>
          <w:rtl/>
        </w:rPr>
      </w:pPr>
      <w:r>
        <w:rPr>
          <w:rFonts w:hint="cs"/>
          <w:rtl/>
        </w:rPr>
        <w:t>4. דיאגרמת בלוקים על סעיף 4</w:t>
      </w:r>
    </w:p>
    <w:p w:rsidR="00DC269D" w:rsidRDefault="00DC269D" w:rsidP="00DC269D">
      <w:pPr>
        <w:rPr>
          <w:rFonts w:hint="cs"/>
          <w:rtl/>
        </w:rPr>
      </w:pPr>
      <w:r>
        <w:rPr>
          <w:rFonts w:hint="cs"/>
          <w:rtl/>
        </w:rPr>
        <w:t>5. לתאר את האלגוריתם</w:t>
      </w:r>
    </w:p>
    <w:p w:rsidR="00DC269D" w:rsidRDefault="00DC269D" w:rsidP="00DC269D">
      <w:r>
        <w:rPr>
          <w:rFonts w:hint="cs"/>
          <w:rtl/>
        </w:rPr>
        <w:t xml:space="preserve">6. דוגמת הרצה </w:t>
      </w:r>
      <w:r>
        <w:rPr>
          <w:rtl/>
        </w:rPr>
        <w:t>–</w:t>
      </w:r>
      <w:r>
        <w:rPr>
          <w:rFonts w:hint="cs"/>
          <w:rtl/>
        </w:rPr>
        <w:t xml:space="preserve"> לפני ואחרי, עם תאורות\זוויות צילום שונות.</w:t>
      </w:r>
      <w:bookmarkStart w:id="3" w:name="_GoBack"/>
      <w:bookmarkEnd w:id="3"/>
    </w:p>
    <w:p w:rsidR="00DC269D" w:rsidRDefault="00DC269D" w:rsidP="00DC269D">
      <w:pPr>
        <w:jc w:val="center"/>
        <w:rPr>
          <w:rFonts w:hint="cs"/>
          <w:rtl/>
        </w:rPr>
      </w:pPr>
    </w:p>
    <w:p w:rsidR="007310C0" w:rsidRDefault="007310C0" w:rsidP="007310C0">
      <w:pPr>
        <w:bidi w:val="0"/>
      </w:pPr>
    </w:p>
    <w:p w:rsidR="00DC269D" w:rsidRDefault="00DC269D" w:rsidP="007310C0">
      <w:pPr>
        <w:bidi w:val="0"/>
      </w:pPr>
    </w:p>
    <w:p w:rsidR="007310C0" w:rsidRPr="007C7F9A" w:rsidRDefault="00DC269D" w:rsidP="00DC269D">
      <w:pPr>
        <w:bidi w:val="0"/>
      </w:pPr>
      <w:r>
        <w:br/>
      </w:r>
      <w:r w:rsidR="007310C0">
        <w:rPr>
          <w:noProof/>
        </w:rPr>
        <w:drawing>
          <wp:inline distT="0" distB="0" distL="0" distR="0" wp14:anchorId="7FB2717E" wp14:editId="7BB8E24F">
            <wp:extent cx="5274310" cy="3763116"/>
            <wp:effectExtent l="0" t="0" r="254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14" t="18620" r="18251" b="6251"/>
                    <a:stretch/>
                  </pic:blipFill>
                  <pic:spPr bwMode="auto">
                    <a:xfrm>
                      <a:off x="0" y="0"/>
                      <a:ext cx="5274310" cy="376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10C0" w:rsidRPr="007C7F9A" w:rsidSect="002224EB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D9" w:rsidRDefault="00987BD9" w:rsidP="00C0403F">
      <w:pPr>
        <w:spacing w:after="0" w:line="240" w:lineRule="auto"/>
      </w:pPr>
      <w:r>
        <w:separator/>
      </w:r>
    </w:p>
  </w:endnote>
  <w:endnote w:type="continuationSeparator" w:id="0">
    <w:p w:rsidR="00987BD9" w:rsidRDefault="00987BD9" w:rsidP="00C0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D9" w:rsidRDefault="00987BD9" w:rsidP="00C0403F">
      <w:pPr>
        <w:spacing w:after="0" w:line="240" w:lineRule="auto"/>
      </w:pPr>
      <w:r>
        <w:separator/>
      </w:r>
    </w:p>
  </w:footnote>
  <w:footnote w:type="continuationSeparator" w:id="0">
    <w:p w:rsidR="00987BD9" w:rsidRDefault="00987BD9" w:rsidP="00C0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3F" w:rsidRDefault="00C0403F" w:rsidP="00C0403F">
    <w:pPr>
      <w:pStyle w:val="a4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C0"/>
    <w:rsid w:val="00184AFC"/>
    <w:rsid w:val="002224EB"/>
    <w:rsid w:val="00227A80"/>
    <w:rsid w:val="00237337"/>
    <w:rsid w:val="0032537E"/>
    <w:rsid w:val="00331B47"/>
    <w:rsid w:val="003612AE"/>
    <w:rsid w:val="003E3B82"/>
    <w:rsid w:val="00407BEB"/>
    <w:rsid w:val="004235AD"/>
    <w:rsid w:val="004E3CF5"/>
    <w:rsid w:val="004E5214"/>
    <w:rsid w:val="004E7DCF"/>
    <w:rsid w:val="0053281F"/>
    <w:rsid w:val="005328F2"/>
    <w:rsid w:val="005A162F"/>
    <w:rsid w:val="005E5D64"/>
    <w:rsid w:val="006037C6"/>
    <w:rsid w:val="00614F6E"/>
    <w:rsid w:val="006758D4"/>
    <w:rsid w:val="006968F2"/>
    <w:rsid w:val="006C70CB"/>
    <w:rsid w:val="0070766B"/>
    <w:rsid w:val="0071796E"/>
    <w:rsid w:val="00724255"/>
    <w:rsid w:val="00727818"/>
    <w:rsid w:val="007310C0"/>
    <w:rsid w:val="007569A9"/>
    <w:rsid w:val="007C7F9A"/>
    <w:rsid w:val="008D0241"/>
    <w:rsid w:val="0090735C"/>
    <w:rsid w:val="00987BD9"/>
    <w:rsid w:val="009C7A1B"/>
    <w:rsid w:val="009E1A91"/>
    <w:rsid w:val="009F1AC0"/>
    <w:rsid w:val="00A5089F"/>
    <w:rsid w:val="00A73775"/>
    <w:rsid w:val="00A77494"/>
    <w:rsid w:val="00AA1859"/>
    <w:rsid w:val="00AE3687"/>
    <w:rsid w:val="00AF4F04"/>
    <w:rsid w:val="00BD29EE"/>
    <w:rsid w:val="00C0403F"/>
    <w:rsid w:val="00CC7A22"/>
    <w:rsid w:val="00CF078C"/>
    <w:rsid w:val="00D213D6"/>
    <w:rsid w:val="00DC269D"/>
    <w:rsid w:val="00DC75AE"/>
    <w:rsid w:val="00DF060B"/>
    <w:rsid w:val="00E70CFE"/>
    <w:rsid w:val="00ED4B01"/>
    <w:rsid w:val="00ED7038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0712D-78B9-4B54-91D8-6CF41842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3F"/>
  </w:style>
  <w:style w:type="paragraph" w:styleId="1">
    <w:name w:val="heading 1"/>
    <w:basedOn w:val="a"/>
    <w:next w:val="a"/>
    <w:link w:val="10"/>
    <w:uiPriority w:val="9"/>
    <w:qFormat/>
    <w:rsid w:val="00C0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04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0403F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9F1AC0"/>
    <w:pPr>
      <w:spacing w:after="100"/>
      <w:ind w:left="220"/>
    </w:pPr>
    <w:rPr>
      <w:rFonts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F1AC0"/>
    <w:pPr>
      <w:spacing w:after="100"/>
    </w:pPr>
    <w:rPr>
      <w:rFonts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F1AC0"/>
    <w:pPr>
      <w:spacing w:after="100"/>
      <w:ind w:left="440"/>
    </w:pPr>
    <w:rPr>
      <w:rFonts w:cs="Times New Roman"/>
      <w:rtl/>
      <w:cs/>
    </w:rPr>
  </w:style>
  <w:style w:type="paragraph" w:styleId="a4">
    <w:name w:val="header"/>
    <w:basedOn w:val="a"/>
    <w:link w:val="a5"/>
    <w:uiPriority w:val="99"/>
    <w:unhideWhenUsed/>
    <w:rsid w:val="00C04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0403F"/>
  </w:style>
  <w:style w:type="paragraph" w:styleId="a6">
    <w:name w:val="footer"/>
    <w:basedOn w:val="a"/>
    <w:link w:val="a7"/>
    <w:uiPriority w:val="99"/>
    <w:unhideWhenUsed/>
    <w:rsid w:val="00C04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0403F"/>
  </w:style>
  <w:style w:type="character" w:customStyle="1" w:styleId="20">
    <w:name w:val="כותרת 2 תו"/>
    <w:basedOn w:val="a0"/>
    <w:link w:val="2"/>
    <w:uiPriority w:val="9"/>
    <w:rsid w:val="00C04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040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C040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C04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C040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C04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C0403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C04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403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04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C04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0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C04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0403F"/>
    <w:rPr>
      <w:b/>
      <w:bCs/>
    </w:rPr>
  </w:style>
  <w:style w:type="character" w:styleId="ae">
    <w:name w:val="Emphasis"/>
    <w:basedOn w:val="a0"/>
    <w:uiPriority w:val="20"/>
    <w:qFormat/>
    <w:rsid w:val="00C0403F"/>
    <w:rPr>
      <w:i/>
      <w:iCs/>
    </w:rPr>
  </w:style>
  <w:style w:type="paragraph" w:styleId="af">
    <w:name w:val="No Spacing"/>
    <w:uiPriority w:val="1"/>
    <w:qFormat/>
    <w:rsid w:val="00C0403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0403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C0403F"/>
    <w:rPr>
      <w:i/>
      <w:iCs/>
      <w:color w:val="000000" w:themeColor="text1"/>
    </w:rPr>
  </w:style>
  <w:style w:type="character" w:customStyle="1" w:styleId="af2">
    <w:name w:val="ציטוט תו"/>
    <w:basedOn w:val="a0"/>
    <w:link w:val="af1"/>
    <w:uiPriority w:val="29"/>
    <w:rsid w:val="00C0403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0403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ציטוט חזק תו"/>
    <w:basedOn w:val="a0"/>
    <w:link w:val="af3"/>
    <w:uiPriority w:val="30"/>
    <w:rsid w:val="00C0403F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0403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0403F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C0403F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C0403F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0403F"/>
    <w:rPr>
      <w:b/>
      <w:bCs/>
      <w:smallCaps/>
      <w:spacing w:val="5"/>
    </w:rPr>
  </w:style>
  <w:style w:type="character" w:styleId="Hyperlink">
    <w:name w:val="Hyperlink"/>
    <w:basedOn w:val="a0"/>
    <w:uiPriority w:val="99"/>
    <w:unhideWhenUsed/>
    <w:rsid w:val="00C040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0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C040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D626-429B-4920-87FC-E9E1E1F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2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בסט</dc:creator>
  <cp:keywords/>
  <dc:description/>
  <cp:lastModifiedBy>נעם בסט</cp:lastModifiedBy>
  <cp:revision>2</cp:revision>
  <dcterms:created xsi:type="dcterms:W3CDTF">2021-05-30T17:32:00Z</dcterms:created>
  <dcterms:modified xsi:type="dcterms:W3CDTF">2021-05-30T17:32:00Z</dcterms:modified>
</cp:coreProperties>
</file>